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672" w:rsidRDefault="00427E80" w:rsidP="00427E8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</w:rPr>
      </w:pPr>
      <w:r w:rsidRPr="00427E80"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</w:rPr>
        <w:t xml:space="preserve">Муниципальная бюджетная организация дополнительного образования  </w:t>
      </w:r>
    </w:p>
    <w:p w:rsidR="00427E80" w:rsidRDefault="00427E80" w:rsidP="00427E8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</w:rPr>
      </w:pPr>
      <w:r w:rsidRPr="00427E80"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</w:rPr>
        <w:t>Дом детского творчества г.Ак-Довурака</w:t>
      </w:r>
    </w:p>
    <w:p w:rsidR="00427E80" w:rsidRDefault="00427E80" w:rsidP="00427E80">
      <w:pPr>
        <w:spacing w:after="0" w:line="240" w:lineRule="auto"/>
        <w:jc w:val="center"/>
        <w:rPr>
          <w:rFonts w:ascii="Times New Roman" w:hAnsi="Times New Roman" w:cs="Times New Roman"/>
          <w:b/>
          <w:sz w:val="56"/>
        </w:rPr>
      </w:pPr>
    </w:p>
    <w:p w:rsidR="00604B65" w:rsidRDefault="00604B65" w:rsidP="00427E80">
      <w:pPr>
        <w:spacing w:after="0" w:line="240" w:lineRule="auto"/>
        <w:jc w:val="center"/>
        <w:rPr>
          <w:rFonts w:ascii="Times New Roman" w:hAnsi="Times New Roman" w:cs="Times New Roman"/>
          <w:b/>
          <w:sz w:val="56"/>
        </w:rPr>
      </w:pPr>
    </w:p>
    <w:p w:rsidR="00604B65" w:rsidRDefault="00604B65" w:rsidP="00427E80">
      <w:pPr>
        <w:spacing w:after="0" w:line="240" w:lineRule="auto"/>
        <w:jc w:val="center"/>
        <w:rPr>
          <w:rFonts w:ascii="Times New Roman" w:hAnsi="Times New Roman" w:cs="Times New Roman"/>
          <w:b/>
          <w:sz w:val="56"/>
        </w:rPr>
      </w:pPr>
    </w:p>
    <w:p w:rsidR="00427E80" w:rsidRDefault="000944FD" w:rsidP="00427E80">
      <w:pPr>
        <w:spacing w:after="0" w:line="360" w:lineRule="auto"/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>ПЛАН</w:t>
      </w:r>
    </w:p>
    <w:p w:rsidR="00604B65" w:rsidRPr="00427E80" w:rsidRDefault="00604B65" w:rsidP="00427E80">
      <w:pPr>
        <w:spacing w:after="0" w:line="360" w:lineRule="auto"/>
        <w:jc w:val="center"/>
        <w:rPr>
          <w:rFonts w:ascii="Times New Roman" w:hAnsi="Times New Roman" w:cs="Times New Roman"/>
          <w:b/>
          <w:sz w:val="56"/>
        </w:rPr>
      </w:pPr>
    </w:p>
    <w:p w:rsidR="00427E80" w:rsidRDefault="00427E80" w:rsidP="00427E8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427E80">
        <w:rPr>
          <w:rFonts w:ascii="Times New Roman" w:hAnsi="Times New Roman" w:cs="Times New Roman"/>
          <w:b/>
          <w:sz w:val="36"/>
        </w:rPr>
        <w:t>ПО ПД</w:t>
      </w:r>
      <w:r w:rsidR="00604B65">
        <w:rPr>
          <w:rFonts w:ascii="Times New Roman" w:hAnsi="Times New Roman" w:cs="Times New Roman"/>
          <w:b/>
          <w:sz w:val="36"/>
        </w:rPr>
        <w:t xml:space="preserve">Д ЗА 1 ПОЛУГОДИЕ 2022-2023 УЧЕБНОГО ГОДА </w:t>
      </w:r>
    </w:p>
    <w:p w:rsidR="00604B65" w:rsidRPr="00427E80" w:rsidRDefault="00604B65" w:rsidP="00427E8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МБО ДО ДОМА ДЕТСКОГО ТВОРЧЕСТВА г</w:t>
      </w:r>
      <w:proofErr w:type="gramStart"/>
      <w:r>
        <w:rPr>
          <w:rFonts w:ascii="Times New Roman" w:hAnsi="Times New Roman" w:cs="Times New Roman"/>
          <w:b/>
          <w:sz w:val="36"/>
        </w:rPr>
        <w:t>.А</w:t>
      </w:r>
      <w:proofErr w:type="gramEnd"/>
      <w:r>
        <w:rPr>
          <w:rFonts w:ascii="Times New Roman" w:hAnsi="Times New Roman" w:cs="Times New Roman"/>
          <w:b/>
          <w:sz w:val="36"/>
        </w:rPr>
        <w:t>К-ДОВУРАКА</w:t>
      </w:r>
    </w:p>
    <w:p w:rsidR="00427E80" w:rsidRDefault="00427E80" w:rsidP="00AB2EA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4B65" w:rsidRDefault="00604B65" w:rsidP="00AB2EA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4B65" w:rsidRDefault="00604B65" w:rsidP="00AB2EA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4B65" w:rsidRDefault="00604B65" w:rsidP="00AB2EA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4B65" w:rsidRDefault="00604B65" w:rsidP="00AB2EA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4B65" w:rsidRDefault="00604B65" w:rsidP="00AB2EA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944FD" w:rsidRDefault="000944FD" w:rsidP="00AB2EA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4B65" w:rsidRDefault="00604B65" w:rsidP="00AB2EA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4B65" w:rsidRDefault="00604B65" w:rsidP="00AB2EA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B2EAB" w:rsidRDefault="00AB2EAB" w:rsidP="00AB2EA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Муниципальная бюджетная организация дополнительного образования  Дом детского творчества г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-Довурака</w:t>
      </w:r>
    </w:p>
    <w:p w:rsidR="00AB2EAB" w:rsidRPr="00AB2EAB" w:rsidRDefault="000944FD" w:rsidP="00AB2EA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АН</w:t>
      </w:r>
    </w:p>
    <w:p w:rsidR="00AB2EAB" w:rsidRPr="00F81F38" w:rsidRDefault="000944FD" w:rsidP="00AB2EA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AB2EAB" w:rsidRPr="00F81F38">
        <w:rPr>
          <w:rFonts w:ascii="Times New Roman" w:hAnsi="Times New Roman" w:cs="Times New Roman"/>
          <w:sz w:val="24"/>
        </w:rPr>
        <w:t xml:space="preserve"> по ПДД за 1 полугодие 2022-2023 </w:t>
      </w:r>
      <w:proofErr w:type="spellStart"/>
      <w:r w:rsidR="00AB2EAB" w:rsidRPr="00F81F38">
        <w:rPr>
          <w:rFonts w:ascii="Times New Roman" w:hAnsi="Times New Roman" w:cs="Times New Roman"/>
          <w:sz w:val="24"/>
        </w:rPr>
        <w:t>уч.г</w:t>
      </w:r>
      <w:proofErr w:type="spellEnd"/>
      <w:r w:rsidR="00AB2EAB" w:rsidRPr="00F81F38">
        <w:rPr>
          <w:rFonts w:ascii="Times New Roman" w:hAnsi="Times New Roman" w:cs="Times New Roman"/>
          <w:sz w:val="24"/>
        </w:rPr>
        <w:t>.</w:t>
      </w:r>
    </w:p>
    <w:tbl>
      <w:tblPr>
        <w:tblStyle w:val="a3"/>
        <w:tblW w:w="14458" w:type="dxa"/>
        <w:tblInd w:w="534" w:type="dxa"/>
        <w:tblLayout w:type="fixed"/>
        <w:tblLook w:val="04A0"/>
      </w:tblPr>
      <w:tblGrid>
        <w:gridCol w:w="850"/>
        <w:gridCol w:w="11198"/>
        <w:gridCol w:w="2371"/>
        <w:gridCol w:w="7"/>
        <w:gridCol w:w="32"/>
      </w:tblGrid>
      <w:tr w:rsidR="004843DC" w:rsidRPr="00F81F38" w:rsidTr="00A05E7A">
        <w:trPr>
          <w:gridAfter w:val="1"/>
          <w:wAfter w:w="32" w:type="dxa"/>
        </w:trPr>
        <w:tc>
          <w:tcPr>
            <w:tcW w:w="850" w:type="dxa"/>
          </w:tcPr>
          <w:p w:rsidR="004843DC" w:rsidRDefault="00484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B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198" w:type="dxa"/>
          </w:tcPr>
          <w:p w:rsidR="004843DC" w:rsidRPr="005250B6" w:rsidRDefault="004843DC" w:rsidP="00525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B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78" w:type="dxa"/>
            <w:gridSpan w:val="2"/>
          </w:tcPr>
          <w:p w:rsidR="004843DC" w:rsidRPr="006B0DB1" w:rsidRDefault="00484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B6">
              <w:rPr>
                <w:rFonts w:ascii="Times New Roman" w:hAnsi="Times New Roman" w:cs="Times New Roman"/>
                <w:b/>
                <w:sz w:val="24"/>
                <w:szCs w:val="24"/>
              </w:rPr>
              <w:t>отв</w:t>
            </w:r>
            <w:proofErr w:type="gramStart"/>
            <w:r w:rsidRPr="005250B6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5250B6">
              <w:rPr>
                <w:rFonts w:ascii="Times New Roman" w:hAnsi="Times New Roman" w:cs="Times New Roman"/>
                <w:b/>
                <w:sz w:val="24"/>
                <w:szCs w:val="24"/>
              </w:rPr>
              <w:t>едагог</w:t>
            </w:r>
          </w:p>
        </w:tc>
      </w:tr>
      <w:tr w:rsidR="004843DC" w:rsidRPr="00F81F38" w:rsidTr="00A05E7A">
        <w:trPr>
          <w:gridAfter w:val="1"/>
          <w:wAfter w:w="32" w:type="dxa"/>
        </w:trPr>
        <w:tc>
          <w:tcPr>
            <w:tcW w:w="850" w:type="dxa"/>
          </w:tcPr>
          <w:p w:rsidR="004843DC" w:rsidRDefault="00484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8" w:type="dxa"/>
          </w:tcPr>
          <w:p w:rsidR="004843DC" w:rsidRPr="00F81F38" w:rsidRDefault="004843DC" w:rsidP="00484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дорожная безопасность и раздача буклетов «Внимание дети!» </w:t>
            </w:r>
          </w:p>
        </w:tc>
        <w:tc>
          <w:tcPr>
            <w:tcW w:w="2378" w:type="dxa"/>
            <w:gridSpan w:val="2"/>
            <w:tcBorders>
              <w:right w:val="single" w:sz="4" w:space="0" w:color="auto"/>
            </w:tcBorders>
          </w:tcPr>
          <w:p w:rsidR="004843DC" w:rsidRPr="006B0DB1" w:rsidRDefault="004843DC" w:rsidP="00F106B7">
            <w:pPr>
              <w:ind w:right="5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.</w:t>
            </w:r>
          </w:p>
        </w:tc>
      </w:tr>
      <w:tr w:rsidR="004843DC" w:rsidRPr="00F81F38" w:rsidTr="00A05E7A">
        <w:trPr>
          <w:gridAfter w:val="1"/>
          <w:wAfter w:w="32" w:type="dxa"/>
        </w:trPr>
        <w:tc>
          <w:tcPr>
            <w:tcW w:w="850" w:type="dxa"/>
          </w:tcPr>
          <w:p w:rsidR="004843DC" w:rsidRDefault="00484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198" w:type="dxa"/>
          </w:tcPr>
          <w:p w:rsidR="004843DC" w:rsidRPr="00F81F38" w:rsidRDefault="00010156" w:rsidP="00010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843DC">
              <w:rPr>
                <w:rFonts w:ascii="Times New Roman" w:hAnsi="Times New Roman" w:cs="Times New Roman"/>
                <w:sz w:val="24"/>
                <w:szCs w:val="24"/>
              </w:rPr>
              <w:t>нтерактивная игра «пешеход на дороге»</w:t>
            </w:r>
          </w:p>
        </w:tc>
        <w:tc>
          <w:tcPr>
            <w:tcW w:w="2378" w:type="dxa"/>
            <w:gridSpan w:val="2"/>
            <w:tcBorders>
              <w:right w:val="single" w:sz="4" w:space="0" w:color="auto"/>
            </w:tcBorders>
          </w:tcPr>
          <w:p w:rsidR="004843DC" w:rsidRDefault="004843DC" w:rsidP="00F106B7">
            <w:pPr>
              <w:ind w:right="553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</w:tc>
      </w:tr>
      <w:tr w:rsidR="004843DC" w:rsidRPr="00F81F38" w:rsidTr="00A05E7A">
        <w:trPr>
          <w:gridAfter w:val="1"/>
          <w:wAfter w:w="32" w:type="dxa"/>
        </w:trPr>
        <w:tc>
          <w:tcPr>
            <w:tcW w:w="850" w:type="dxa"/>
          </w:tcPr>
          <w:p w:rsidR="004843DC" w:rsidRDefault="00484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98" w:type="dxa"/>
          </w:tcPr>
          <w:p w:rsidR="004843DC" w:rsidRPr="008E56DF" w:rsidRDefault="00010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на тему «Дорожная безопасность»</w:t>
            </w:r>
            <w:r w:rsidR="00484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3DC" w:rsidRPr="008E56DF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4843DC">
              <w:rPr>
                <w:rFonts w:ascii="Times New Roman" w:hAnsi="Times New Roman" w:cs="Times New Roman"/>
                <w:sz w:val="24"/>
                <w:szCs w:val="24"/>
              </w:rPr>
              <w:t xml:space="preserve">Внимание дети! </w:t>
            </w:r>
          </w:p>
        </w:tc>
        <w:tc>
          <w:tcPr>
            <w:tcW w:w="2378" w:type="dxa"/>
            <w:gridSpan w:val="2"/>
          </w:tcPr>
          <w:p w:rsidR="004843DC" w:rsidRPr="00593A0A" w:rsidRDefault="00484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уг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4843DC" w:rsidRPr="00F81F38" w:rsidTr="00A05E7A">
        <w:trPr>
          <w:gridAfter w:val="1"/>
          <w:wAfter w:w="32" w:type="dxa"/>
        </w:trPr>
        <w:tc>
          <w:tcPr>
            <w:tcW w:w="850" w:type="dxa"/>
          </w:tcPr>
          <w:p w:rsidR="004843DC" w:rsidRDefault="00484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8" w:type="dxa"/>
          </w:tcPr>
          <w:p w:rsidR="004843DC" w:rsidRPr="00F81F38" w:rsidRDefault="00781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843DC">
              <w:rPr>
                <w:rFonts w:ascii="Times New Roman" w:hAnsi="Times New Roman" w:cs="Times New Roman"/>
                <w:sz w:val="24"/>
                <w:szCs w:val="24"/>
              </w:rPr>
              <w:t>еседа «Ремень безопасности»</w:t>
            </w:r>
          </w:p>
        </w:tc>
        <w:tc>
          <w:tcPr>
            <w:tcW w:w="2378" w:type="dxa"/>
            <w:gridSpan w:val="2"/>
          </w:tcPr>
          <w:p w:rsidR="004843DC" w:rsidRPr="003D66AB" w:rsidRDefault="00484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ан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4843DC" w:rsidRPr="00F81F38" w:rsidTr="00A05E7A">
        <w:trPr>
          <w:gridAfter w:val="1"/>
          <w:wAfter w:w="32" w:type="dxa"/>
        </w:trPr>
        <w:tc>
          <w:tcPr>
            <w:tcW w:w="850" w:type="dxa"/>
          </w:tcPr>
          <w:p w:rsidR="004843DC" w:rsidRDefault="00484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98" w:type="dxa"/>
          </w:tcPr>
          <w:p w:rsidR="004843DC" w:rsidRPr="007E590D" w:rsidRDefault="004843DC" w:rsidP="00781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="00781B8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А</w:t>
            </w:r>
            <w:r w:rsidRPr="007E590D">
              <w:rPr>
                <w:rFonts w:ascii="Times New Roman" w:hAnsi="Times New Roman" w:cs="Times New Roman"/>
                <w:color w:val="000000"/>
                <w:sz w:val="24"/>
                <w:szCs w:val="16"/>
                <w:shd w:val="clear" w:color="auto" w:fill="FFFFFF"/>
              </w:rPr>
              <w:t>кция «</w:t>
            </w:r>
            <w:r w:rsidRPr="007E590D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16"/>
                <w:shd w:val="clear" w:color="auto" w:fill="FFFFFF"/>
              </w:rPr>
              <w:t>Пристегнись</w:t>
            </w:r>
            <w:r w:rsidRPr="007E590D">
              <w:rPr>
                <w:rFonts w:ascii="Times New Roman" w:hAnsi="Times New Roman" w:cs="Times New Roman"/>
                <w:color w:val="000000"/>
                <w:sz w:val="24"/>
                <w:szCs w:val="16"/>
                <w:shd w:val="clear" w:color="auto" w:fill="FFFFFF"/>
              </w:rPr>
              <w:t>».</w:t>
            </w:r>
          </w:p>
        </w:tc>
        <w:tc>
          <w:tcPr>
            <w:tcW w:w="2378" w:type="dxa"/>
            <w:gridSpan w:val="2"/>
          </w:tcPr>
          <w:p w:rsidR="004843DC" w:rsidRPr="00904A24" w:rsidRDefault="00484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4843DC" w:rsidRPr="00F81F38" w:rsidTr="00A05E7A">
        <w:trPr>
          <w:gridAfter w:val="1"/>
          <w:wAfter w:w="32" w:type="dxa"/>
        </w:trPr>
        <w:tc>
          <w:tcPr>
            <w:tcW w:w="850" w:type="dxa"/>
          </w:tcPr>
          <w:p w:rsidR="004843DC" w:rsidRDefault="00484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98" w:type="dxa"/>
          </w:tcPr>
          <w:p w:rsidR="004843DC" w:rsidRPr="005250B6" w:rsidRDefault="004843DC" w:rsidP="00781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Волшебный карандаш" проведено занятие по теме "ПДД глазами детей".</w:t>
            </w:r>
          </w:p>
        </w:tc>
        <w:tc>
          <w:tcPr>
            <w:tcW w:w="2378" w:type="dxa"/>
            <w:gridSpan w:val="2"/>
          </w:tcPr>
          <w:p w:rsidR="004843DC" w:rsidRPr="006B0DB1" w:rsidRDefault="00484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</w:tc>
      </w:tr>
      <w:tr w:rsidR="004843DC" w:rsidRPr="00F81F38" w:rsidTr="00A05E7A">
        <w:trPr>
          <w:gridAfter w:val="1"/>
          <w:wAfter w:w="32" w:type="dxa"/>
        </w:trPr>
        <w:tc>
          <w:tcPr>
            <w:tcW w:w="850" w:type="dxa"/>
          </w:tcPr>
          <w:p w:rsidR="004843DC" w:rsidRDefault="00484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98" w:type="dxa"/>
          </w:tcPr>
          <w:p w:rsidR="004843DC" w:rsidRPr="005250B6" w:rsidRDefault="00A05E7A" w:rsidP="00A05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курс рисунков </w:t>
            </w:r>
            <w:r w:rsidR="004843DC"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="004843DC"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ПДД</w:t>
            </w:r>
            <w:r w:rsidR="004843DC"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глазам </w:t>
            </w:r>
            <w:r w:rsidR="004843DC"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детей</w:t>
            </w:r>
            <w:r w:rsidR="004843DC"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2378" w:type="dxa"/>
            <w:gridSpan w:val="2"/>
            <w:tcBorders>
              <w:right w:val="single" w:sz="4" w:space="0" w:color="auto"/>
            </w:tcBorders>
          </w:tcPr>
          <w:p w:rsidR="004843DC" w:rsidRPr="006B0DB1" w:rsidRDefault="004843DC" w:rsidP="00F106B7">
            <w:pPr>
              <w:ind w:right="5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4843DC" w:rsidRPr="00F81F38" w:rsidTr="00A05E7A">
        <w:trPr>
          <w:gridAfter w:val="1"/>
          <w:wAfter w:w="32" w:type="dxa"/>
        </w:trPr>
        <w:tc>
          <w:tcPr>
            <w:tcW w:w="850" w:type="dxa"/>
          </w:tcPr>
          <w:p w:rsidR="004843DC" w:rsidRDefault="00484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98" w:type="dxa"/>
          </w:tcPr>
          <w:p w:rsidR="004843DC" w:rsidRPr="005250B6" w:rsidRDefault="00AC3740" w:rsidP="00AC37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="004843DC"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еда </w:t>
            </w:r>
            <w:r w:rsidR="004843DC"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Светофор</w:t>
            </w:r>
            <w:r w:rsidR="004843DC"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378" w:type="dxa"/>
            <w:gridSpan w:val="2"/>
            <w:tcBorders>
              <w:right w:val="single" w:sz="4" w:space="0" w:color="auto"/>
            </w:tcBorders>
          </w:tcPr>
          <w:p w:rsidR="004843DC" w:rsidRDefault="004843DC" w:rsidP="00F106B7">
            <w:pPr>
              <w:ind w:right="553"/>
            </w:pPr>
            <w:proofErr w:type="spellStart"/>
            <w:r w:rsidRPr="00482B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жугет</w:t>
            </w:r>
            <w:proofErr w:type="spellEnd"/>
            <w:r w:rsidRPr="00482B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Д.</w:t>
            </w:r>
          </w:p>
        </w:tc>
      </w:tr>
      <w:tr w:rsidR="004843DC" w:rsidRPr="00F81F38" w:rsidTr="00A05E7A">
        <w:trPr>
          <w:gridAfter w:val="1"/>
          <w:wAfter w:w="32" w:type="dxa"/>
        </w:trPr>
        <w:tc>
          <w:tcPr>
            <w:tcW w:w="850" w:type="dxa"/>
          </w:tcPr>
          <w:p w:rsidR="004843DC" w:rsidRDefault="00484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98" w:type="dxa"/>
          </w:tcPr>
          <w:p w:rsidR="004843DC" w:rsidRPr="005250B6" w:rsidRDefault="00AC3740" w:rsidP="00AC37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кторина</w:t>
            </w:r>
            <w:r w:rsidR="004843DC"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</w:t>
            </w:r>
            <w:r w:rsidR="004843DC"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Безопасность</w:t>
            </w:r>
            <w:r w:rsidR="004843DC"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4843DC"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="004843DC"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4843DC"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дороге</w:t>
            </w:r>
            <w:r w:rsidR="004843DC"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4843DC"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во</w:t>
            </w:r>
            <w:r w:rsidR="004843DC"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4843DC"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время</w:t>
            </w:r>
            <w:r w:rsidR="004843DC"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4843DC"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каникул</w:t>
            </w:r>
            <w:r w:rsidR="004843DC"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378" w:type="dxa"/>
            <w:gridSpan w:val="2"/>
          </w:tcPr>
          <w:p w:rsidR="004843DC" w:rsidRPr="00593A0A" w:rsidRDefault="00484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B0B">
              <w:rPr>
                <w:rFonts w:ascii="Times New Roman" w:hAnsi="Times New Roman" w:cs="Times New Roman"/>
                <w:sz w:val="24"/>
                <w:szCs w:val="24"/>
              </w:rPr>
              <w:t>Кужугет</w:t>
            </w:r>
            <w:proofErr w:type="spellEnd"/>
            <w:r w:rsidRPr="00482B0B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4843DC" w:rsidRPr="00F81F38" w:rsidTr="00A05E7A">
        <w:trPr>
          <w:gridAfter w:val="1"/>
          <w:wAfter w:w="32" w:type="dxa"/>
        </w:trPr>
        <w:tc>
          <w:tcPr>
            <w:tcW w:w="850" w:type="dxa"/>
          </w:tcPr>
          <w:p w:rsidR="004843DC" w:rsidRDefault="00484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98" w:type="dxa"/>
          </w:tcPr>
          <w:p w:rsidR="004843DC" w:rsidRPr="005250B6" w:rsidRDefault="00A05E7A" w:rsidP="004667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4843DC"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лекатель</w:t>
            </w:r>
            <w:r w:rsidR="004843DC"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="004843DC"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виктори</w:t>
            </w:r>
            <w:r w:rsidR="004843DC"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="004843DC"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о ПДД "</w:t>
            </w:r>
            <w:r w:rsidR="004843DC"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Безопасность</w:t>
            </w:r>
            <w:r w:rsidR="004843DC"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на </w:t>
            </w:r>
            <w:r w:rsidR="004843DC"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дороге</w:t>
            </w:r>
            <w:r w:rsidR="004843DC"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4843DC"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во</w:t>
            </w:r>
            <w:r w:rsidR="004843DC"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4843DC"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время</w:t>
            </w:r>
            <w:r w:rsidR="004843DC"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4843DC"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каникул</w:t>
            </w:r>
            <w:r w:rsidR="004843DC"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.</w:t>
            </w:r>
          </w:p>
        </w:tc>
        <w:tc>
          <w:tcPr>
            <w:tcW w:w="2378" w:type="dxa"/>
            <w:gridSpan w:val="2"/>
          </w:tcPr>
          <w:p w:rsidR="004843DC" w:rsidRPr="003D66AB" w:rsidRDefault="00484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</w:tc>
      </w:tr>
      <w:tr w:rsidR="004843DC" w:rsidRPr="00F81F38" w:rsidTr="00A05E7A">
        <w:trPr>
          <w:gridAfter w:val="1"/>
          <w:wAfter w:w="32" w:type="dxa"/>
        </w:trPr>
        <w:tc>
          <w:tcPr>
            <w:tcW w:w="850" w:type="dxa"/>
          </w:tcPr>
          <w:p w:rsidR="004843DC" w:rsidRDefault="00484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98" w:type="dxa"/>
          </w:tcPr>
          <w:p w:rsidR="004843DC" w:rsidRPr="005250B6" w:rsidRDefault="004843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бирай безопасное движение</w:t>
            </w:r>
          </w:p>
        </w:tc>
        <w:tc>
          <w:tcPr>
            <w:tcW w:w="2378" w:type="dxa"/>
            <w:gridSpan w:val="2"/>
          </w:tcPr>
          <w:p w:rsidR="004843DC" w:rsidRPr="00904A24" w:rsidRDefault="00484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К.</w:t>
            </w:r>
          </w:p>
        </w:tc>
      </w:tr>
      <w:tr w:rsidR="004843DC" w:rsidRPr="00F81F38" w:rsidTr="00A05E7A">
        <w:tc>
          <w:tcPr>
            <w:tcW w:w="850" w:type="dxa"/>
          </w:tcPr>
          <w:p w:rsidR="004843DC" w:rsidRDefault="00484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98" w:type="dxa"/>
          </w:tcPr>
          <w:p w:rsidR="004843DC" w:rsidRPr="005250B6" w:rsidRDefault="00A05E7A" w:rsidP="004667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="004843DC"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т «Дорожные знаки».</w:t>
            </w:r>
          </w:p>
        </w:tc>
        <w:tc>
          <w:tcPr>
            <w:tcW w:w="2410" w:type="dxa"/>
            <w:gridSpan w:val="3"/>
          </w:tcPr>
          <w:p w:rsidR="004843DC" w:rsidRPr="006B0DB1" w:rsidRDefault="00484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B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жугет</w:t>
            </w:r>
            <w:proofErr w:type="spellEnd"/>
            <w:r w:rsidRPr="00482B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Д.</w:t>
            </w:r>
          </w:p>
        </w:tc>
      </w:tr>
      <w:tr w:rsidR="004843DC" w:rsidRPr="00F81F38" w:rsidTr="00A05E7A">
        <w:tc>
          <w:tcPr>
            <w:tcW w:w="850" w:type="dxa"/>
          </w:tcPr>
          <w:p w:rsidR="004843DC" w:rsidRDefault="00484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98" w:type="dxa"/>
          </w:tcPr>
          <w:p w:rsidR="004843DC" w:rsidRPr="005250B6" w:rsidRDefault="00B82382" w:rsidP="00B823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спубликанский</w:t>
            </w:r>
            <w:r w:rsidR="004843DC"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курс – рисунков «Безопасные качественные дороги» Министерства дорожно-транспортного комплекса Республики Тыва.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:rsidR="004843DC" w:rsidRPr="006B0DB1" w:rsidRDefault="004843DC" w:rsidP="00F106B7">
            <w:pPr>
              <w:ind w:right="5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B0B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482B0B">
              <w:rPr>
                <w:rFonts w:ascii="Times New Roman" w:hAnsi="Times New Roman" w:cs="Times New Roman"/>
                <w:sz w:val="24"/>
                <w:szCs w:val="24"/>
              </w:rPr>
              <w:t xml:space="preserve"> Т.Х.</w:t>
            </w:r>
          </w:p>
        </w:tc>
      </w:tr>
      <w:tr w:rsidR="00A05E7A" w:rsidRPr="00F81F38" w:rsidTr="00A05E7A">
        <w:trPr>
          <w:gridAfter w:val="1"/>
          <w:wAfter w:w="32" w:type="dxa"/>
        </w:trPr>
        <w:tc>
          <w:tcPr>
            <w:tcW w:w="850" w:type="dxa"/>
          </w:tcPr>
          <w:p w:rsidR="00A05E7A" w:rsidRDefault="00A05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</w:tcPr>
          <w:p w:rsidR="00A05E7A" w:rsidRPr="003D66AB" w:rsidRDefault="00A05E7A" w:rsidP="003D66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3D66AB">
              <w:rPr>
                <w:rFonts w:ascii="Times New Roman" w:hAnsi="Times New Roman" w:cs="Times New Roman"/>
                <w:b/>
                <w:color w:val="000000"/>
                <w:sz w:val="28"/>
                <w:szCs w:val="16"/>
                <w:shd w:val="clear" w:color="auto" w:fill="FFFFFF"/>
              </w:rPr>
              <w:t>2023 год</w:t>
            </w:r>
          </w:p>
        </w:tc>
        <w:tc>
          <w:tcPr>
            <w:tcW w:w="2378" w:type="dxa"/>
            <w:gridSpan w:val="2"/>
            <w:tcBorders>
              <w:right w:val="single" w:sz="4" w:space="0" w:color="auto"/>
            </w:tcBorders>
          </w:tcPr>
          <w:p w:rsidR="00A05E7A" w:rsidRDefault="00A05E7A" w:rsidP="00F106B7">
            <w:pPr>
              <w:ind w:right="553"/>
            </w:pPr>
          </w:p>
        </w:tc>
      </w:tr>
      <w:tr w:rsidR="006F2C58" w:rsidRPr="00F81F38" w:rsidTr="00A05E7A">
        <w:trPr>
          <w:gridAfter w:val="1"/>
          <w:wAfter w:w="32" w:type="dxa"/>
        </w:trPr>
        <w:tc>
          <w:tcPr>
            <w:tcW w:w="850" w:type="dxa"/>
          </w:tcPr>
          <w:p w:rsidR="006F2C58" w:rsidRDefault="006F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98" w:type="dxa"/>
          </w:tcPr>
          <w:p w:rsidR="006F2C58" w:rsidRPr="005250B6" w:rsidRDefault="006F2C58" w:rsidP="006F2C5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еда с целью недопущению фактов дорожного травматизма детей от внешних факторов </w:t>
            </w:r>
            <w:r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во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время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зимних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каникул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378" w:type="dxa"/>
            <w:gridSpan w:val="2"/>
            <w:tcBorders>
              <w:right w:val="single" w:sz="4" w:space="0" w:color="auto"/>
            </w:tcBorders>
          </w:tcPr>
          <w:p w:rsidR="006F2C58" w:rsidRDefault="006F2C58" w:rsidP="0027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6F2C58" w:rsidRPr="00F81F38" w:rsidTr="00A05E7A">
        <w:trPr>
          <w:gridAfter w:val="1"/>
          <w:wAfter w:w="32" w:type="dxa"/>
        </w:trPr>
        <w:tc>
          <w:tcPr>
            <w:tcW w:w="850" w:type="dxa"/>
          </w:tcPr>
          <w:p w:rsidR="006F2C58" w:rsidRDefault="006F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98" w:type="dxa"/>
          </w:tcPr>
          <w:p w:rsidR="006F2C58" w:rsidRPr="005250B6" w:rsidRDefault="006F2C58" w:rsidP="006F2C5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ктическое занятие "</w:t>
            </w:r>
            <w:r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Культура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поведения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общественном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транспорте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.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378" w:type="dxa"/>
            <w:gridSpan w:val="2"/>
          </w:tcPr>
          <w:p w:rsidR="006F2C58" w:rsidRDefault="006F2C58" w:rsidP="0027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уг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6F2C58" w:rsidRPr="00F81F38" w:rsidTr="00A05E7A">
        <w:trPr>
          <w:gridAfter w:val="1"/>
          <w:wAfter w:w="32" w:type="dxa"/>
        </w:trPr>
        <w:tc>
          <w:tcPr>
            <w:tcW w:w="850" w:type="dxa"/>
          </w:tcPr>
          <w:p w:rsidR="006F2C58" w:rsidRDefault="006F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198" w:type="dxa"/>
          </w:tcPr>
          <w:p w:rsidR="006F2C58" w:rsidRPr="005250B6" w:rsidRDefault="006F2C5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ц</w:t>
            </w:r>
            <w:r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ии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"</w:t>
            </w:r>
            <w:r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Пристегни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себя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ребёнка!", " Сбавь </w:t>
            </w:r>
            <w:proofErr w:type="spellStart"/>
            <w:proofErr w:type="gramStart"/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рость-тебя</w:t>
            </w:r>
            <w:proofErr w:type="spellEnd"/>
            <w:proofErr w:type="gramEnd"/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ждут дома!"</w:t>
            </w:r>
          </w:p>
        </w:tc>
        <w:tc>
          <w:tcPr>
            <w:tcW w:w="2378" w:type="dxa"/>
            <w:gridSpan w:val="2"/>
          </w:tcPr>
          <w:p w:rsidR="006F2C58" w:rsidRDefault="006F2C58" w:rsidP="0027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уг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-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2C58" w:rsidRPr="00F81F38" w:rsidTr="00A05E7A">
        <w:trPr>
          <w:gridAfter w:val="1"/>
          <w:wAfter w:w="32" w:type="dxa"/>
        </w:trPr>
        <w:tc>
          <w:tcPr>
            <w:tcW w:w="850" w:type="dxa"/>
          </w:tcPr>
          <w:p w:rsidR="006F2C58" w:rsidRDefault="006F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198" w:type="dxa"/>
          </w:tcPr>
          <w:p w:rsidR="006F2C58" w:rsidRPr="005250B6" w:rsidRDefault="00B82382" w:rsidP="00B823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6F2C58"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филактическая беседа «</w:t>
            </w:r>
            <w:r w:rsidR="006F2C58"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Дорожная</w:t>
            </w:r>
            <w:r w:rsidR="006F2C58"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6F2C58"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безопасность</w:t>
            </w:r>
            <w:r w:rsidR="006F2C58"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  <w:r w:rsidR="006F2C58" w:rsidRPr="0052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378" w:type="dxa"/>
            <w:gridSpan w:val="2"/>
          </w:tcPr>
          <w:p w:rsidR="006F2C58" w:rsidRDefault="006F2C58" w:rsidP="0027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6F2C58" w:rsidRPr="00F81F38" w:rsidTr="00A05E7A">
        <w:trPr>
          <w:gridAfter w:val="1"/>
          <w:wAfter w:w="32" w:type="dxa"/>
        </w:trPr>
        <w:tc>
          <w:tcPr>
            <w:tcW w:w="850" w:type="dxa"/>
          </w:tcPr>
          <w:p w:rsidR="006F2C58" w:rsidRDefault="006F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98" w:type="dxa"/>
          </w:tcPr>
          <w:p w:rsidR="006F2C58" w:rsidRPr="005250B6" w:rsidRDefault="00A05E7A" w:rsidP="00B823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6F2C58"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реча с капитаном полиции </w:t>
            </w:r>
            <w:proofErr w:type="spellStart"/>
            <w:r w:rsidR="006F2C58"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рыглар</w:t>
            </w:r>
            <w:proofErr w:type="spellEnd"/>
            <w:r w:rsidR="006F2C58"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.К. на тему "Предупреждение детского дорожного травматизма"</w:t>
            </w:r>
            <w:r w:rsidR="00B823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378" w:type="dxa"/>
            <w:gridSpan w:val="2"/>
          </w:tcPr>
          <w:p w:rsidR="006F2C58" w:rsidRDefault="006F2C58" w:rsidP="0027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уг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-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2C58" w:rsidRPr="00F81F38" w:rsidTr="00A05E7A">
        <w:trPr>
          <w:gridAfter w:val="2"/>
          <w:wAfter w:w="39" w:type="dxa"/>
        </w:trPr>
        <w:tc>
          <w:tcPr>
            <w:tcW w:w="850" w:type="dxa"/>
          </w:tcPr>
          <w:p w:rsidR="006F2C58" w:rsidRDefault="006F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198" w:type="dxa"/>
          </w:tcPr>
          <w:p w:rsidR="006F2C58" w:rsidRPr="005250B6" w:rsidRDefault="00B82382" w:rsidP="00A05E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седа на тему  </w:t>
            </w:r>
            <w:r w:rsidR="00A05E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Дорожная безопасность» </w:t>
            </w:r>
          </w:p>
        </w:tc>
        <w:tc>
          <w:tcPr>
            <w:tcW w:w="2371" w:type="dxa"/>
            <w:tcBorders>
              <w:right w:val="single" w:sz="4" w:space="0" w:color="auto"/>
            </w:tcBorders>
          </w:tcPr>
          <w:p w:rsidR="006F2C58" w:rsidRPr="006B0DB1" w:rsidRDefault="006F2C58" w:rsidP="002758EF">
            <w:pPr>
              <w:ind w:right="5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</w:tr>
      <w:tr w:rsidR="006F2C58" w:rsidRPr="00F81F38" w:rsidTr="00A05E7A">
        <w:trPr>
          <w:gridAfter w:val="2"/>
          <w:wAfter w:w="39" w:type="dxa"/>
        </w:trPr>
        <w:tc>
          <w:tcPr>
            <w:tcW w:w="850" w:type="dxa"/>
          </w:tcPr>
          <w:p w:rsidR="006F2C58" w:rsidRDefault="006F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98" w:type="dxa"/>
          </w:tcPr>
          <w:p w:rsidR="006F2C58" w:rsidRPr="00712250" w:rsidRDefault="00AB057C" w:rsidP="00AB05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П</w:t>
            </w:r>
            <w:r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рофилактиктиг</w:t>
            </w:r>
            <w:proofErr w:type="spellEnd"/>
            <w:r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акция</w:t>
            </w:r>
            <w:r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 w:rsidR="006F2C58"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«Бодуңну </w:t>
            </w:r>
            <w:proofErr w:type="spellStart"/>
            <w:r w:rsidR="006F2C58"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болгаш</w:t>
            </w:r>
            <w:proofErr w:type="spellEnd"/>
            <w:r w:rsidR="006F2C58"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урууңну </w:t>
            </w:r>
            <w:proofErr w:type="spellStart"/>
            <w:r w:rsidR="006F2C58"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быжыглап</w:t>
            </w:r>
            <w:proofErr w:type="spellEnd"/>
            <w:r w:rsidR="006F2C58"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, </w:t>
            </w:r>
            <w:proofErr w:type="spellStart"/>
            <w:r w:rsidR="006F2C58"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шарып</w:t>
            </w:r>
            <w:proofErr w:type="spellEnd"/>
            <w:r w:rsidR="006F2C58"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proofErr w:type="gramStart"/>
            <w:r w:rsidR="006F2C58"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ал</w:t>
            </w:r>
            <w:proofErr w:type="gramEnd"/>
            <w:r w:rsidR="006F2C58"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!», «Дүргениң </w:t>
            </w:r>
            <w:proofErr w:type="spellStart"/>
            <w:r w:rsidR="006F2C58"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оожургат</w:t>
            </w:r>
            <w:proofErr w:type="spellEnd"/>
            <w:r w:rsidR="006F2C58"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– сени бажыңыңда </w:t>
            </w:r>
            <w:proofErr w:type="spellStart"/>
            <w:r w:rsidR="006F2C58"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манап</w:t>
            </w:r>
            <w:proofErr w:type="spellEnd"/>
            <w:r w:rsidR="006F2C58"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 w:rsidR="006F2C58"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турар</w:t>
            </w:r>
            <w:proofErr w:type="spellEnd"/>
            <w:r w:rsidR="006F2C58"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!» </w:t>
            </w:r>
            <w:r w:rsidR="006F2C58"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br/>
            </w:r>
          </w:p>
        </w:tc>
        <w:tc>
          <w:tcPr>
            <w:tcW w:w="2371" w:type="dxa"/>
            <w:tcBorders>
              <w:right w:val="single" w:sz="4" w:space="0" w:color="auto"/>
            </w:tcBorders>
          </w:tcPr>
          <w:p w:rsidR="006F2C58" w:rsidRDefault="006F2C58" w:rsidP="002758EF">
            <w:pPr>
              <w:ind w:right="5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уг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-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2C58" w:rsidRDefault="006F2C58" w:rsidP="002758EF">
            <w:pPr>
              <w:ind w:right="5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4659" w:rsidRDefault="00274659"/>
    <w:sectPr w:rsidR="00274659" w:rsidSect="00482B0B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B2EAB"/>
    <w:rsid w:val="00010156"/>
    <w:rsid w:val="00022394"/>
    <w:rsid w:val="00087CE0"/>
    <w:rsid w:val="000944FD"/>
    <w:rsid w:val="000D77F5"/>
    <w:rsid w:val="00117B9B"/>
    <w:rsid w:val="00185935"/>
    <w:rsid w:val="002119C8"/>
    <w:rsid w:val="002479F6"/>
    <w:rsid w:val="00274659"/>
    <w:rsid w:val="0028205C"/>
    <w:rsid w:val="002B259C"/>
    <w:rsid w:val="003C19A0"/>
    <w:rsid w:val="003D5A4E"/>
    <w:rsid w:val="003D66AB"/>
    <w:rsid w:val="00427E80"/>
    <w:rsid w:val="0046672D"/>
    <w:rsid w:val="00482B0B"/>
    <w:rsid w:val="004843DC"/>
    <w:rsid w:val="004C3672"/>
    <w:rsid w:val="005250B6"/>
    <w:rsid w:val="00560E5B"/>
    <w:rsid w:val="00565BE0"/>
    <w:rsid w:val="00586828"/>
    <w:rsid w:val="00593A0A"/>
    <w:rsid w:val="005B2AB9"/>
    <w:rsid w:val="005E4894"/>
    <w:rsid w:val="00604B65"/>
    <w:rsid w:val="00670610"/>
    <w:rsid w:val="006B0DB1"/>
    <w:rsid w:val="006D51DC"/>
    <w:rsid w:val="006F2C58"/>
    <w:rsid w:val="006F6E6C"/>
    <w:rsid w:val="00712250"/>
    <w:rsid w:val="0072507E"/>
    <w:rsid w:val="00781B83"/>
    <w:rsid w:val="007E590D"/>
    <w:rsid w:val="00801047"/>
    <w:rsid w:val="00854CA6"/>
    <w:rsid w:val="00862F6D"/>
    <w:rsid w:val="008E56DF"/>
    <w:rsid w:val="00904A24"/>
    <w:rsid w:val="009C29B3"/>
    <w:rsid w:val="009F1146"/>
    <w:rsid w:val="009F5EE0"/>
    <w:rsid w:val="00A05E7A"/>
    <w:rsid w:val="00A948AF"/>
    <w:rsid w:val="00AA74A7"/>
    <w:rsid w:val="00AB057C"/>
    <w:rsid w:val="00AB2EAB"/>
    <w:rsid w:val="00AC3740"/>
    <w:rsid w:val="00B17934"/>
    <w:rsid w:val="00B82382"/>
    <w:rsid w:val="00B83143"/>
    <w:rsid w:val="00B91D40"/>
    <w:rsid w:val="00BD6B32"/>
    <w:rsid w:val="00C10F72"/>
    <w:rsid w:val="00D929DE"/>
    <w:rsid w:val="00E92CD3"/>
    <w:rsid w:val="00E9649E"/>
    <w:rsid w:val="00EA2DFE"/>
    <w:rsid w:val="00EF7C8A"/>
    <w:rsid w:val="00F106B7"/>
    <w:rsid w:val="00F55A16"/>
    <w:rsid w:val="00F61DAF"/>
    <w:rsid w:val="00F81F38"/>
    <w:rsid w:val="00FF7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F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D5A4E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7E590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FC5C-9898-4813-99BE-5F80D703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по УВР</dc:creator>
  <cp:keywords/>
  <dc:description/>
  <cp:lastModifiedBy>Зам по УВР</cp:lastModifiedBy>
  <cp:revision>20</cp:revision>
  <cp:lastPrinted>2023-01-25T13:51:00Z</cp:lastPrinted>
  <dcterms:created xsi:type="dcterms:W3CDTF">2023-01-25T11:47:00Z</dcterms:created>
  <dcterms:modified xsi:type="dcterms:W3CDTF">2023-02-02T10:39:00Z</dcterms:modified>
</cp:coreProperties>
</file>